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2B9C4" w14:textId="4F8F7B0C" w:rsidR="001C0BA8" w:rsidRPr="009113B6" w:rsidRDefault="25438AC6" w:rsidP="25438AC6">
      <w:pPr>
        <w:jc w:val="center"/>
        <w:rPr>
          <w:b/>
          <w:bCs/>
          <w:sz w:val="36"/>
          <w:szCs w:val="36"/>
        </w:rPr>
      </w:pPr>
      <w:r w:rsidRPr="25438AC6">
        <w:rPr>
          <w:b/>
          <w:bCs/>
          <w:sz w:val="36"/>
          <w:szCs w:val="36"/>
        </w:rPr>
        <w:t>ENKLA KIOSKINSTRUKTIONER 2018</w:t>
      </w:r>
    </w:p>
    <w:p w14:paraId="5F7D6E6A" w14:textId="2DB40A91" w:rsidR="00D0705D" w:rsidRPr="009113B6" w:rsidRDefault="00D0705D" w:rsidP="00E935DD">
      <w:pPr>
        <w:jc w:val="center"/>
        <w:rPr>
          <w:b/>
          <w:sz w:val="24"/>
          <w:szCs w:val="24"/>
        </w:rPr>
      </w:pPr>
    </w:p>
    <w:p w14:paraId="6D1DE812" w14:textId="1BBC24F4" w:rsidR="00BE7997" w:rsidRDefault="25438AC6" w:rsidP="25438AC6">
      <w:pPr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 xml:space="preserve">Vid matcher erbjuder vi följande: </w:t>
      </w:r>
      <w:r w:rsidR="00B4467B">
        <w:br/>
      </w:r>
      <w:r w:rsidRPr="25438AC6">
        <w:rPr>
          <w:b/>
          <w:bCs/>
          <w:sz w:val="24"/>
          <w:szCs w:val="24"/>
        </w:rPr>
        <w:t xml:space="preserve">korv med bröd, toast, </w:t>
      </w:r>
      <w:proofErr w:type="spellStart"/>
      <w:r w:rsidRPr="25438AC6">
        <w:rPr>
          <w:b/>
          <w:bCs/>
          <w:sz w:val="24"/>
          <w:szCs w:val="24"/>
        </w:rPr>
        <w:t>gorbys</w:t>
      </w:r>
      <w:proofErr w:type="spellEnd"/>
      <w:r w:rsidRPr="25438AC6">
        <w:rPr>
          <w:b/>
          <w:bCs/>
          <w:sz w:val="24"/>
          <w:szCs w:val="24"/>
        </w:rPr>
        <w:t xml:space="preserve">, </w:t>
      </w:r>
      <w:proofErr w:type="spellStart"/>
      <w:r w:rsidRPr="25438AC6">
        <w:rPr>
          <w:b/>
          <w:bCs/>
          <w:sz w:val="24"/>
          <w:szCs w:val="24"/>
        </w:rPr>
        <w:t>pan</w:t>
      </w:r>
      <w:proofErr w:type="spellEnd"/>
      <w:r w:rsidRPr="25438AC6">
        <w:rPr>
          <w:b/>
          <w:bCs/>
          <w:sz w:val="24"/>
          <w:szCs w:val="24"/>
        </w:rPr>
        <w:t xml:space="preserve"> pizza, glass, godis, chips, kaffe, te, varm choklad (pulver i påse), läsk, Vejby IF-vatten och Capri-</w:t>
      </w:r>
      <w:proofErr w:type="spellStart"/>
      <w:r w:rsidRPr="25438AC6">
        <w:rPr>
          <w:b/>
          <w:bCs/>
          <w:sz w:val="24"/>
          <w:szCs w:val="24"/>
        </w:rPr>
        <w:t>Sonne</w:t>
      </w:r>
      <w:proofErr w:type="spellEnd"/>
      <w:r w:rsidRPr="25438AC6">
        <w:rPr>
          <w:b/>
          <w:bCs/>
          <w:sz w:val="24"/>
          <w:szCs w:val="24"/>
        </w:rPr>
        <w:t>. Hembakat uppskattas!</w:t>
      </w:r>
    </w:p>
    <w:p w14:paraId="720F05C8" w14:textId="1D827AC8" w:rsidR="008A60DB" w:rsidRDefault="008A60DB" w:rsidP="0061282D">
      <w:pPr>
        <w:jc w:val="center"/>
        <w:rPr>
          <w:b/>
          <w:sz w:val="24"/>
          <w:szCs w:val="24"/>
        </w:rPr>
      </w:pPr>
    </w:p>
    <w:p w14:paraId="0E52E75C" w14:textId="4B0EA733" w:rsidR="008A60DB" w:rsidRPr="0061282D" w:rsidRDefault="25438AC6" w:rsidP="25438AC6">
      <w:pPr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>UTE:</w:t>
      </w:r>
    </w:p>
    <w:p w14:paraId="622323F6" w14:textId="45AEB1FE" w:rsidR="00FC0538" w:rsidRPr="00FE0AB0" w:rsidRDefault="3AFA865C" w:rsidP="00FE0A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Pantburkar</w:t>
      </w:r>
      <w:r w:rsidRPr="3AFA865C">
        <w:rPr>
          <w:sz w:val="24"/>
          <w:szCs w:val="24"/>
        </w:rPr>
        <w:t xml:space="preserve"> – två tunnor med sopsäckar i.</w:t>
      </w:r>
    </w:p>
    <w:p w14:paraId="61C437B8" w14:textId="67FBA010" w:rsidR="00714AB2" w:rsidRDefault="3AFA865C" w:rsidP="00D070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Luckan</w:t>
      </w:r>
      <w:r w:rsidRPr="3AFA865C">
        <w:rPr>
          <w:sz w:val="24"/>
          <w:szCs w:val="24"/>
        </w:rPr>
        <w:t xml:space="preserve"> – nyckeln finns till vänster om fönstret.</w:t>
      </w:r>
    </w:p>
    <w:p w14:paraId="2DA3BD2E" w14:textId="76A7508A" w:rsidR="008C617C" w:rsidRDefault="3AFA865C" w:rsidP="00D070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Handikapptoaletten</w:t>
      </w:r>
      <w:r w:rsidRPr="3AFA865C">
        <w:rPr>
          <w:sz w:val="24"/>
          <w:szCs w:val="24"/>
        </w:rPr>
        <w:t xml:space="preserve"> -toapapper och ”städa”.</w:t>
      </w:r>
    </w:p>
    <w:p w14:paraId="1A02C0B3" w14:textId="028B9A1E" w:rsidR="001D3582" w:rsidRDefault="3AFA865C" w:rsidP="00D070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b/>
          <w:bCs/>
          <w:sz w:val="24"/>
          <w:szCs w:val="24"/>
        </w:rPr>
        <w:t>Soptunnor</w:t>
      </w:r>
      <w:r w:rsidRPr="3AFA865C">
        <w:rPr>
          <w:sz w:val="24"/>
          <w:szCs w:val="24"/>
        </w:rPr>
        <w:t xml:space="preserve"> -tömma och nya soppåsar.</w:t>
      </w:r>
    </w:p>
    <w:p w14:paraId="4689563E" w14:textId="2C46EBED" w:rsidR="00045C2C" w:rsidRDefault="3AFA865C" w:rsidP="00D070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>Ställ ut ketchup, senap och lök på ”</w:t>
      </w:r>
      <w:r w:rsidRPr="3AFA865C">
        <w:rPr>
          <w:b/>
          <w:bCs/>
          <w:sz w:val="24"/>
          <w:szCs w:val="24"/>
        </w:rPr>
        <w:t>trälådan</w:t>
      </w:r>
      <w:r w:rsidRPr="3AFA865C">
        <w:rPr>
          <w:sz w:val="24"/>
          <w:szCs w:val="24"/>
        </w:rPr>
        <w:t>”.</w:t>
      </w:r>
    </w:p>
    <w:p w14:paraId="3403E6A1" w14:textId="3A5D6DB2" w:rsidR="00D0705D" w:rsidRDefault="3AFA865C" w:rsidP="00AD79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Ställ ut kaffetermos, kaffemuggar, teskedar, socker, mjölk på </w:t>
      </w:r>
      <w:r w:rsidRPr="3AFA865C">
        <w:rPr>
          <w:b/>
          <w:bCs/>
          <w:sz w:val="24"/>
          <w:szCs w:val="24"/>
        </w:rPr>
        <w:t>rostfria bänken.</w:t>
      </w:r>
    </w:p>
    <w:p w14:paraId="14B372C0" w14:textId="4EEB2D4E" w:rsidR="00D0705D" w:rsidRDefault="00D0705D" w:rsidP="0031695E">
      <w:pPr>
        <w:pStyle w:val="ListParagraph"/>
        <w:rPr>
          <w:sz w:val="24"/>
          <w:szCs w:val="24"/>
        </w:rPr>
      </w:pPr>
    </w:p>
    <w:p w14:paraId="0DA004F7" w14:textId="77777777" w:rsidR="0031695E" w:rsidRDefault="0031695E" w:rsidP="0031695E">
      <w:pPr>
        <w:pStyle w:val="ListParagraph"/>
        <w:rPr>
          <w:sz w:val="24"/>
          <w:szCs w:val="24"/>
        </w:rPr>
      </w:pPr>
    </w:p>
    <w:p w14:paraId="4345F56F" w14:textId="60B612D0" w:rsidR="00FC0538" w:rsidRPr="00FC0538" w:rsidRDefault="25438AC6" w:rsidP="25438AC6">
      <w:pPr>
        <w:pStyle w:val="ListParagraph"/>
        <w:jc w:val="center"/>
        <w:rPr>
          <w:sz w:val="24"/>
          <w:szCs w:val="24"/>
        </w:rPr>
      </w:pPr>
      <w:r w:rsidRPr="25438AC6">
        <w:rPr>
          <w:b/>
          <w:bCs/>
          <w:sz w:val="24"/>
          <w:szCs w:val="24"/>
        </w:rPr>
        <w:t>FÖRBEREDELSER</w:t>
      </w:r>
      <w:r w:rsidRPr="25438AC6">
        <w:rPr>
          <w:sz w:val="24"/>
          <w:szCs w:val="24"/>
        </w:rPr>
        <w:t>:</w:t>
      </w:r>
    </w:p>
    <w:p w14:paraId="17924AD9" w14:textId="3B66B413" w:rsidR="00FD5875" w:rsidRDefault="3AFA865C" w:rsidP="00A233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Koka </w:t>
      </w:r>
      <w:r w:rsidRPr="3AFA865C">
        <w:rPr>
          <w:b/>
          <w:bCs/>
          <w:sz w:val="24"/>
          <w:szCs w:val="24"/>
        </w:rPr>
        <w:t>kaffe</w:t>
      </w:r>
      <w:r w:rsidRPr="3AFA865C">
        <w:rPr>
          <w:sz w:val="24"/>
          <w:szCs w:val="24"/>
        </w:rPr>
        <w:t xml:space="preserve"> plus </w:t>
      </w:r>
      <w:r w:rsidRPr="3AFA865C">
        <w:rPr>
          <w:b/>
          <w:bCs/>
          <w:noProof/>
          <w:sz w:val="24"/>
          <w:szCs w:val="24"/>
          <w:lang w:eastAsia="sv-SE"/>
        </w:rPr>
        <w:t>vatten</w:t>
      </w:r>
      <w:r w:rsidRPr="3AFA865C">
        <w:rPr>
          <w:sz w:val="24"/>
          <w:szCs w:val="24"/>
        </w:rPr>
        <w:t xml:space="preserve"> till te och varm choklad. </w:t>
      </w:r>
    </w:p>
    <w:p w14:paraId="624E1D01" w14:textId="2B052093" w:rsidR="00FD5875" w:rsidRPr="009113B6" w:rsidRDefault="3AFA865C" w:rsidP="008E4B3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Koka </w:t>
      </w:r>
      <w:r w:rsidRPr="3AFA865C">
        <w:rPr>
          <w:b/>
          <w:bCs/>
          <w:sz w:val="24"/>
          <w:szCs w:val="24"/>
        </w:rPr>
        <w:t>korv</w:t>
      </w:r>
      <w:r w:rsidRPr="3AFA865C">
        <w:rPr>
          <w:sz w:val="24"/>
          <w:szCs w:val="24"/>
        </w:rPr>
        <w:t>.</w:t>
      </w:r>
    </w:p>
    <w:p w14:paraId="46E4689E" w14:textId="630AC3A4" w:rsidR="0079294A" w:rsidRPr="0079294A" w:rsidRDefault="3AFA865C" w:rsidP="0079294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Ta fram </w:t>
      </w:r>
      <w:r w:rsidRPr="3AFA865C">
        <w:rPr>
          <w:b/>
          <w:bCs/>
          <w:sz w:val="24"/>
          <w:szCs w:val="24"/>
        </w:rPr>
        <w:t>korvbröd</w:t>
      </w:r>
      <w:r w:rsidRPr="3AFA865C">
        <w:rPr>
          <w:sz w:val="24"/>
          <w:szCs w:val="24"/>
        </w:rPr>
        <w:t xml:space="preserve"> från frysen. Tina i </w:t>
      </w:r>
      <w:proofErr w:type="spellStart"/>
      <w:r w:rsidRPr="3AFA865C">
        <w:rPr>
          <w:sz w:val="24"/>
          <w:szCs w:val="24"/>
        </w:rPr>
        <w:t>micron</w:t>
      </w:r>
      <w:proofErr w:type="spellEnd"/>
      <w:r w:rsidRPr="3AFA865C">
        <w:rPr>
          <w:sz w:val="24"/>
          <w:szCs w:val="24"/>
        </w:rPr>
        <w:t xml:space="preserve"> efter hand.  </w:t>
      </w:r>
    </w:p>
    <w:p w14:paraId="4AE348D4" w14:textId="54D4758F" w:rsidR="00D67928" w:rsidRPr="00456A2F" w:rsidRDefault="3AFA865C" w:rsidP="00456A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Vill helst ha betalt med </w:t>
      </w:r>
      <w:proofErr w:type="spellStart"/>
      <w:r w:rsidRPr="3AFA865C">
        <w:rPr>
          <w:b/>
          <w:bCs/>
          <w:sz w:val="24"/>
          <w:szCs w:val="24"/>
        </w:rPr>
        <w:t>Swish</w:t>
      </w:r>
      <w:proofErr w:type="spellEnd"/>
      <w:r w:rsidRPr="3AFA865C">
        <w:rPr>
          <w:sz w:val="24"/>
          <w:szCs w:val="24"/>
        </w:rPr>
        <w:t xml:space="preserve"> – </w:t>
      </w:r>
      <w:proofErr w:type="spellStart"/>
      <w:r w:rsidRPr="3AFA865C">
        <w:rPr>
          <w:sz w:val="24"/>
          <w:szCs w:val="24"/>
        </w:rPr>
        <w:t>swishnumret</w:t>
      </w:r>
      <w:proofErr w:type="spellEnd"/>
      <w:r w:rsidRPr="3AFA865C">
        <w:rPr>
          <w:sz w:val="24"/>
          <w:szCs w:val="24"/>
        </w:rPr>
        <w:t xml:space="preserve"> framgår av uppsatta skyltar.</w:t>
      </w:r>
    </w:p>
    <w:p w14:paraId="0F898E82" w14:textId="77777777" w:rsidR="007A0D41" w:rsidRDefault="007A0D41" w:rsidP="007A0D41">
      <w:pPr>
        <w:pStyle w:val="ListParagraph"/>
        <w:rPr>
          <w:sz w:val="24"/>
          <w:szCs w:val="24"/>
        </w:rPr>
      </w:pPr>
    </w:p>
    <w:p w14:paraId="6CC59675" w14:textId="6015A50D" w:rsidR="00D67928" w:rsidRPr="004E1B75" w:rsidRDefault="25438AC6" w:rsidP="25438AC6">
      <w:pPr>
        <w:jc w:val="center"/>
        <w:rPr>
          <w:sz w:val="24"/>
          <w:szCs w:val="24"/>
        </w:rPr>
      </w:pPr>
      <w:r w:rsidRPr="25438AC6">
        <w:rPr>
          <w:b/>
          <w:bCs/>
          <w:sz w:val="24"/>
          <w:szCs w:val="24"/>
        </w:rPr>
        <w:t>EFTER</w:t>
      </w:r>
      <w:r w:rsidRPr="25438AC6">
        <w:rPr>
          <w:sz w:val="24"/>
          <w:szCs w:val="24"/>
        </w:rPr>
        <w:t>:</w:t>
      </w:r>
    </w:p>
    <w:p w14:paraId="4B92DB41" w14:textId="23BD7B0E" w:rsidR="006D6745" w:rsidRDefault="3AFA865C" w:rsidP="00E371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>Töm papperskorgar och sätt i nya soppåsar, ta in pantburkssäckarna.</w:t>
      </w:r>
    </w:p>
    <w:p w14:paraId="46B64E99" w14:textId="50D5539C" w:rsidR="008607ED" w:rsidRPr="00E371E9" w:rsidRDefault="3AFA865C" w:rsidP="00E371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Plocka undan, diska, städa och </w:t>
      </w:r>
      <w:proofErr w:type="spellStart"/>
      <w:r w:rsidRPr="3AFA865C">
        <w:rPr>
          <w:sz w:val="24"/>
          <w:szCs w:val="24"/>
        </w:rPr>
        <w:t>våttorka</w:t>
      </w:r>
      <w:proofErr w:type="spellEnd"/>
      <w:r w:rsidRPr="3AFA865C">
        <w:rPr>
          <w:sz w:val="24"/>
          <w:szCs w:val="24"/>
        </w:rPr>
        <w:t xml:space="preserve"> golvet.</w:t>
      </w:r>
    </w:p>
    <w:p w14:paraId="71B43FA8" w14:textId="42404D88" w:rsidR="00E371E9" w:rsidRPr="00E371E9" w:rsidRDefault="3AFA865C" w:rsidP="00E371E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Räkna kassan och låt bara växelkassan </w:t>
      </w:r>
      <w:r w:rsidR="00420E99">
        <w:rPr>
          <w:sz w:val="24"/>
          <w:szCs w:val="24"/>
        </w:rPr>
        <w:t xml:space="preserve">(600kr) </w:t>
      </w:r>
      <w:bookmarkStart w:id="0" w:name="_GoBack"/>
      <w:bookmarkEnd w:id="0"/>
      <w:r w:rsidRPr="3AFA865C">
        <w:rPr>
          <w:sz w:val="24"/>
          <w:szCs w:val="24"/>
        </w:rPr>
        <w:t xml:space="preserve">ligga kvar i skrinet. Förtjänsten som finns i kontanter tar du själv. Sen </w:t>
      </w:r>
      <w:proofErr w:type="spellStart"/>
      <w:r w:rsidRPr="3AFA865C">
        <w:rPr>
          <w:sz w:val="24"/>
          <w:szCs w:val="24"/>
        </w:rPr>
        <w:t>swishar</w:t>
      </w:r>
      <w:proofErr w:type="spellEnd"/>
      <w:r w:rsidRPr="3AFA865C">
        <w:rPr>
          <w:sz w:val="24"/>
          <w:szCs w:val="24"/>
        </w:rPr>
        <w:t xml:space="preserve"> du detta belopp till kioskens </w:t>
      </w:r>
      <w:proofErr w:type="spellStart"/>
      <w:r w:rsidRPr="3AFA865C">
        <w:rPr>
          <w:sz w:val="24"/>
          <w:szCs w:val="24"/>
        </w:rPr>
        <w:t>swishnummer</w:t>
      </w:r>
      <w:proofErr w:type="spellEnd"/>
      <w:r w:rsidRPr="3AFA865C">
        <w:rPr>
          <w:sz w:val="24"/>
          <w:szCs w:val="24"/>
        </w:rPr>
        <w:t xml:space="preserve"> och skriver ”Kioskförtjänst + dagens datum + ditt namn”</w:t>
      </w:r>
    </w:p>
    <w:p w14:paraId="3FBF43AD" w14:textId="07C1719D" w:rsidR="001316F7" w:rsidRDefault="3AFA865C" w:rsidP="001316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AFA865C">
        <w:rPr>
          <w:sz w:val="24"/>
          <w:szCs w:val="24"/>
        </w:rPr>
        <w:t xml:space="preserve">Växelkassan, nycklarna och nytvättade handdukar lämnas till nästa namn på listan. (Om nästa namn är fr Hjärnarp (Robin, Hugo eller Lucas) lämnar ni sakerna hos Emma på Postvägen 11.) </w:t>
      </w:r>
    </w:p>
    <w:p w14:paraId="1B6829D5" w14:textId="2BC43CF0" w:rsidR="0030702D" w:rsidRDefault="0030702D" w:rsidP="0030702D"/>
    <w:p w14:paraId="33169947" w14:textId="77777777" w:rsidR="00CD370F" w:rsidRDefault="00CD370F" w:rsidP="0030702D">
      <w:pPr>
        <w:rPr>
          <w:b/>
        </w:rPr>
      </w:pPr>
    </w:p>
    <w:p w14:paraId="1B79599B" w14:textId="77777777" w:rsidR="00CD370F" w:rsidRDefault="00CD370F" w:rsidP="0030702D">
      <w:pPr>
        <w:rPr>
          <w:b/>
        </w:rPr>
      </w:pPr>
    </w:p>
    <w:p w14:paraId="0C581FAF" w14:textId="05EA0FFE" w:rsidR="0030702D" w:rsidRDefault="25438AC6" w:rsidP="25438AC6">
      <w:pPr>
        <w:jc w:val="center"/>
      </w:pPr>
      <w:r w:rsidRPr="25438AC6">
        <w:rPr>
          <w:b/>
          <w:bCs/>
        </w:rPr>
        <w:t>A-LAGSMATCH</w:t>
      </w:r>
      <w:r>
        <w:t>:</w:t>
      </w:r>
    </w:p>
    <w:p w14:paraId="69CAAA92" w14:textId="284FB642" w:rsidR="00DE06CD" w:rsidRPr="00BC6BC4" w:rsidRDefault="25438AC6" w:rsidP="25438AC6">
      <w:pPr>
        <w:rPr>
          <w:b/>
          <w:bCs/>
        </w:rPr>
      </w:pPr>
      <w:r w:rsidRPr="25438AC6">
        <w:rPr>
          <w:b/>
          <w:bCs/>
        </w:rPr>
        <w:lastRenderedPageBreak/>
        <w:t>Vi erbjuder förutom det vanliga utbudet: hamburgare med bröd, viltkorv med bröd och våffla med sylt och grädde. Det bör finnas hamburgare och korvar klara till försäljning 30 minuter innan matchstart.</w:t>
      </w:r>
    </w:p>
    <w:p w14:paraId="252C3C64" w14:textId="3EF1C545" w:rsidR="00CD370F" w:rsidRDefault="25438AC6" w:rsidP="00540DFF">
      <w:pPr>
        <w:pStyle w:val="ListParagraph"/>
        <w:numPr>
          <w:ilvl w:val="0"/>
          <w:numId w:val="2"/>
        </w:numPr>
      </w:pPr>
      <w:r>
        <w:t xml:space="preserve">Starta </w:t>
      </w:r>
      <w:r w:rsidRPr="25438AC6">
        <w:rPr>
          <w:b/>
          <w:bCs/>
        </w:rPr>
        <w:t>grillen</w:t>
      </w:r>
      <w:r>
        <w:t xml:space="preserve"> (tar ca 30 minuter innan man kan grilla).</w:t>
      </w:r>
    </w:p>
    <w:p w14:paraId="5DE6B0EC" w14:textId="6BE36120" w:rsidR="00540DFF" w:rsidRDefault="25438AC6" w:rsidP="00540DFF">
      <w:pPr>
        <w:pStyle w:val="ListParagraph"/>
        <w:numPr>
          <w:ilvl w:val="0"/>
          <w:numId w:val="2"/>
        </w:numPr>
      </w:pPr>
      <w:r>
        <w:t xml:space="preserve">Förbered </w:t>
      </w:r>
      <w:r w:rsidRPr="25438AC6">
        <w:rPr>
          <w:b/>
          <w:bCs/>
        </w:rPr>
        <w:t>grillbordet</w:t>
      </w:r>
      <w:r>
        <w:t xml:space="preserve">: dukar, </w:t>
      </w:r>
      <w:proofErr w:type="spellStart"/>
      <w:r>
        <w:t>hamburgerfickor</w:t>
      </w:r>
      <w:proofErr w:type="spellEnd"/>
      <w:r>
        <w:t xml:space="preserve">, korvpapper, sallad, gurka, tomat, lök, ketchup, senap och </w:t>
      </w:r>
      <w:proofErr w:type="spellStart"/>
      <w:r>
        <w:t>hamburgerdressing</w:t>
      </w:r>
      <w:proofErr w:type="spellEnd"/>
      <w:r>
        <w:t>.</w:t>
      </w:r>
    </w:p>
    <w:p w14:paraId="1E84B6A5" w14:textId="334A85EA" w:rsidR="00990DC5" w:rsidRDefault="25438AC6" w:rsidP="00540DFF">
      <w:pPr>
        <w:pStyle w:val="ListParagraph"/>
        <w:numPr>
          <w:ilvl w:val="0"/>
          <w:numId w:val="2"/>
        </w:numPr>
      </w:pPr>
      <w:r w:rsidRPr="25438AC6">
        <w:rPr>
          <w:b/>
          <w:bCs/>
        </w:rPr>
        <w:t>Våffelbak</w:t>
      </w:r>
      <w:r>
        <w:t>: dukar, tallrikar, bestick, sylt och grädde, våffeljärn och förlängningssladd.</w:t>
      </w:r>
    </w:p>
    <w:p w14:paraId="1AFD612D" w14:textId="2DD78B76" w:rsidR="002A6AF9" w:rsidRDefault="25438AC6" w:rsidP="00540DFF">
      <w:pPr>
        <w:pStyle w:val="ListParagraph"/>
        <w:numPr>
          <w:ilvl w:val="0"/>
          <w:numId w:val="2"/>
        </w:numPr>
      </w:pPr>
      <w:r w:rsidRPr="25438AC6">
        <w:rPr>
          <w:b/>
          <w:bCs/>
        </w:rPr>
        <w:t>Kaffe</w:t>
      </w:r>
      <w:r>
        <w:t xml:space="preserve"> till försäljning vid grillen. </w:t>
      </w:r>
    </w:p>
    <w:p w14:paraId="56C3BA86" w14:textId="54D49227" w:rsidR="00AB7327" w:rsidRDefault="25438AC6" w:rsidP="00540DFF">
      <w:pPr>
        <w:pStyle w:val="ListParagraph"/>
        <w:numPr>
          <w:ilvl w:val="0"/>
          <w:numId w:val="2"/>
        </w:numPr>
      </w:pPr>
      <w:r w:rsidRPr="25438AC6">
        <w:rPr>
          <w:b/>
          <w:bCs/>
        </w:rPr>
        <w:t>Prislista</w:t>
      </w:r>
      <w:r>
        <w:t xml:space="preserve">, </w:t>
      </w:r>
      <w:proofErr w:type="spellStart"/>
      <w:r>
        <w:t>swish</w:t>
      </w:r>
      <w:proofErr w:type="spellEnd"/>
      <w:r>
        <w:t xml:space="preserve"> och kassaskrin till grillen. </w:t>
      </w:r>
    </w:p>
    <w:p w14:paraId="5A268132" w14:textId="5C16ADFF" w:rsidR="00BE7997" w:rsidRDefault="25438AC6" w:rsidP="00540DFF">
      <w:pPr>
        <w:pStyle w:val="ListParagraph"/>
        <w:numPr>
          <w:ilvl w:val="0"/>
          <w:numId w:val="2"/>
        </w:numPr>
      </w:pPr>
      <w:r w:rsidRPr="25438AC6">
        <w:rPr>
          <w:b/>
          <w:bCs/>
        </w:rPr>
        <w:t>Kylväska</w:t>
      </w:r>
      <w:r>
        <w:t xml:space="preserve"> med dricka.</w:t>
      </w:r>
    </w:p>
    <w:p w14:paraId="5DB8643B" w14:textId="77777777" w:rsidR="0030702D" w:rsidRPr="0030702D" w:rsidRDefault="0030702D" w:rsidP="0030702D">
      <w:pPr>
        <w:rPr>
          <w:sz w:val="24"/>
          <w:szCs w:val="24"/>
        </w:rPr>
      </w:pPr>
    </w:p>
    <w:p w14:paraId="27940F01" w14:textId="77777777" w:rsidR="00004EF9" w:rsidRPr="009113B6" w:rsidRDefault="00004EF9" w:rsidP="00004EF9">
      <w:pPr>
        <w:pStyle w:val="ListParagraph"/>
        <w:rPr>
          <w:sz w:val="24"/>
          <w:szCs w:val="24"/>
        </w:rPr>
      </w:pPr>
    </w:p>
    <w:p w14:paraId="761053F4" w14:textId="77777777" w:rsidR="00004EF9" w:rsidRPr="009113B6" w:rsidRDefault="25438AC6" w:rsidP="25438AC6">
      <w:pPr>
        <w:pStyle w:val="ListParagraph"/>
        <w:jc w:val="center"/>
        <w:rPr>
          <w:b/>
          <w:bCs/>
          <w:sz w:val="24"/>
          <w:szCs w:val="24"/>
        </w:rPr>
      </w:pPr>
      <w:r w:rsidRPr="25438AC6">
        <w:rPr>
          <w:b/>
          <w:bCs/>
          <w:sz w:val="24"/>
          <w:szCs w:val="24"/>
        </w:rPr>
        <w:t>LYCKA TILL MED FÖRSÄLJNINGEN!</w:t>
      </w:r>
    </w:p>
    <w:p w14:paraId="6B71B97D" w14:textId="77777777" w:rsidR="00D23B0E" w:rsidRPr="009113B6" w:rsidRDefault="00D23B0E" w:rsidP="00004EF9">
      <w:pPr>
        <w:pStyle w:val="ListParagraph"/>
        <w:jc w:val="center"/>
        <w:rPr>
          <w:b/>
          <w:sz w:val="24"/>
          <w:szCs w:val="24"/>
        </w:rPr>
      </w:pPr>
    </w:p>
    <w:p w14:paraId="03105703" w14:textId="77777777" w:rsidR="00D23B0E" w:rsidRPr="002A6576" w:rsidRDefault="00D23B0E" w:rsidP="002A6576">
      <w:pPr>
        <w:rPr>
          <w:b/>
          <w:sz w:val="24"/>
          <w:szCs w:val="24"/>
        </w:rPr>
      </w:pPr>
    </w:p>
    <w:sectPr w:rsidR="00D23B0E" w:rsidRPr="002A6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F2C"/>
    <w:multiLevelType w:val="hybridMultilevel"/>
    <w:tmpl w:val="151E9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6B5"/>
    <w:multiLevelType w:val="hybridMultilevel"/>
    <w:tmpl w:val="11D09C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5D"/>
    <w:rsid w:val="00004EF9"/>
    <w:rsid w:val="00045C2C"/>
    <w:rsid w:val="00064B98"/>
    <w:rsid w:val="000A51D9"/>
    <w:rsid w:val="000F1E4C"/>
    <w:rsid w:val="001316F7"/>
    <w:rsid w:val="001C0BA8"/>
    <w:rsid w:val="001D3582"/>
    <w:rsid w:val="00207BF3"/>
    <w:rsid w:val="00244E0C"/>
    <w:rsid w:val="00245966"/>
    <w:rsid w:val="0025333F"/>
    <w:rsid w:val="002740EB"/>
    <w:rsid w:val="00275F98"/>
    <w:rsid w:val="002A6576"/>
    <w:rsid w:val="002A6AF9"/>
    <w:rsid w:val="002B479C"/>
    <w:rsid w:val="0030702D"/>
    <w:rsid w:val="0031695E"/>
    <w:rsid w:val="003201E0"/>
    <w:rsid w:val="00323BF8"/>
    <w:rsid w:val="00335582"/>
    <w:rsid w:val="003C78E5"/>
    <w:rsid w:val="003D1278"/>
    <w:rsid w:val="00420E99"/>
    <w:rsid w:val="00421315"/>
    <w:rsid w:val="00454742"/>
    <w:rsid w:val="00456A2F"/>
    <w:rsid w:val="0047633A"/>
    <w:rsid w:val="0049452C"/>
    <w:rsid w:val="004D6637"/>
    <w:rsid w:val="004E1B75"/>
    <w:rsid w:val="00517B14"/>
    <w:rsid w:val="00540DFF"/>
    <w:rsid w:val="00563D37"/>
    <w:rsid w:val="00593E1F"/>
    <w:rsid w:val="0061282D"/>
    <w:rsid w:val="006D6745"/>
    <w:rsid w:val="006E3CF9"/>
    <w:rsid w:val="00714AB2"/>
    <w:rsid w:val="00735170"/>
    <w:rsid w:val="0074220D"/>
    <w:rsid w:val="0079294A"/>
    <w:rsid w:val="007A0D41"/>
    <w:rsid w:val="007C45C9"/>
    <w:rsid w:val="007D2ACD"/>
    <w:rsid w:val="00840AC2"/>
    <w:rsid w:val="008465CC"/>
    <w:rsid w:val="008607ED"/>
    <w:rsid w:val="00860A1A"/>
    <w:rsid w:val="008A60DB"/>
    <w:rsid w:val="008C617C"/>
    <w:rsid w:val="008D60D6"/>
    <w:rsid w:val="008E4B3B"/>
    <w:rsid w:val="008F5222"/>
    <w:rsid w:val="009113B6"/>
    <w:rsid w:val="009164A5"/>
    <w:rsid w:val="00990DC5"/>
    <w:rsid w:val="00A06967"/>
    <w:rsid w:val="00A171DE"/>
    <w:rsid w:val="00A233CE"/>
    <w:rsid w:val="00A31A19"/>
    <w:rsid w:val="00A4755C"/>
    <w:rsid w:val="00A6681B"/>
    <w:rsid w:val="00AB7327"/>
    <w:rsid w:val="00AD79A4"/>
    <w:rsid w:val="00B32004"/>
    <w:rsid w:val="00B4467B"/>
    <w:rsid w:val="00B6350C"/>
    <w:rsid w:val="00B67FEE"/>
    <w:rsid w:val="00BA029A"/>
    <w:rsid w:val="00BC6BC4"/>
    <w:rsid w:val="00BD23EA"/>
    <w:rsid w:val="00BE7997"/>
    <w:rsid w:val="00C15ABA"/>
    <w:rsid w:val="00CD2F1E"/>
    <w:rsid w:val="00CD370F"/>
    <w:rsid w:val="00CD5A97"/>
    <w:rsid w:val="00D0705D"/>
    <w:rsid w:val="00D1663D"/>
    <w:rsid w:val="00D23B0E"/>
    <w:rsid w:val="00D36E4D"/>
    <w:rsid w:val="00D67928"/>
    <w:rsid w:val="00D968C8"/>
    <w:rsid w:val="00DA7993"/>
    <w:rsid w:val="00DD0ACC"/>
    <w:rsid w:val="00DD2787"/>
    <w:rsid w:val="00DE06CD"/>
    <w:rsid w:val="00E035EE"/>
    <w:rsid w:val="00E371E9"/>
    <w:rsid w:val="00E56B4A"/>
    <w:rsid w:val="00E67D3E"/>
    <w:rsid w:val="00E935DD"/>
    <w:rsid w:val="00EB4CDF"/>
    <w:rsid w:val="00EC156C"/>
    <w:rsid w:val="00ED0719"/>
    <w:rsid w:val="00F561C6"/>
    <w:rsid w:val="00F77EA5"/>
    <w:rsid w:val="00F87032"/>
    <w:rsid w:val="00FB793A"/>
    <w:rsid w:val="00FC0538"/>
    <w:rsid w:val="00FD5875"/>
    <w:rsid w:val="00FE0AB0"/>
    <w:rsid w:val="00FF1E2C"/>
    <w:rsid w:val="00FF626A"/>
    <w:rsid w:val="25438AC6"/>
    <w:rsid w:val="3AFA8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9250"/>
  <w15:docId w15:val="{9D406380-B8C6-45CC-BCA4-8690EB5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BF83-7CEC-44C1-8E5E-2846791B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5</Characters>
  <Application>Microsoft Office Word</Application>
  <DocSecurity>0</DocSecurity>
  <Lines>13</Lines>
  <Paragraphs>3</Paragraphs>
  <ScaleCrop>false</ScaleCrop>
  <Company>Zitac Consulting AB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Fältström</dc:creator>
  <cp:lastModifiedBy>Johanna Andrén</cp:lastModifiedBy>
  <cp:revision>57</cp:revision>
  <cp:lastPrinted>2017-04-13T14:24:00Z</cp:lastPrinted>
  <dcterms:created xsi:type="dcterms:W3CDTF">2018-03-07T15:52:00Z</dcterms:created>
  <dcterms:modified xsi:type="dcterms:W3CDTF">2018-04-15T19:44:00Z</dcterms:modified>
</cp:coreProperties>
</file>